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127CC" w14:textId="20A202E6" w:rsidR="00B118AA" w:rsidRPr="00B80CEA" w:rsidRDefault="00A3314B" w:rsidP="00A3314B">
      <w:pPr>
        <w:jc w:val="center"/>
        <w:rPr>
          <w:b/>
          <w:bCs/>
          <w:sz w:val="24"/>
          <w:szCs w:val="24"/>
          <w:lang w:val="cs-CZ"/>
        </w:rPr>
      </w:pPr>
      <w:r w:rsidRPr="00B80CEA">
        <w:rPr>
          <w:b/>
          <w:bCs/>
          <w:sz w:val="24"/>
          <w:szCs w:val="24"/>
          <w:lang w:val="cs-CZ"/>
        </w:rPr>
        <w:t xml:space="preserve">Informace </w:t>
      </w:r>
      <w:r w:rsidR="006D1E4D">
        <w:rPr>
          <w:b/>
          <w:bCs/>
          <w:sz w:val="24"/>
          <w:szCs w:val="24"/>
          <w:lang w:val="cs-CZ"/>
        </w:rPr>
        <w:t>pro školitele</w:t>
      </w:r>
      <w:r w:rsidR="00500850">
        <w:rPr>
          <w:b/>
          <w:bCs/>
          <w:sz w:val="24"/>
          <w:szCs w:val="24"/>
          <w:lang w:val="cs-CZ"/>
        </w:rPr>
        <w:t xml:space="preserve"> </w:t>
      </w:r>
      <w:r w:rsidR="002831A1" w:rsidRPr="00B80CEA">
        <w:rPr>
          <w:b/>
          <w:bCs/>
          <w:sz w:val="24"/>
          <w:szCs w:val="24"/>
          <w:lang w:val="cs-CZ"/>
        </w:rPr>
        <w:t>–</w:t>
      </w:r>
      <w:r w:rsidRPr="00B80CEA">
        <w:rPr>
          <w:b/>
          <w:bCs/>
          <w:sz w:val="24"/>
          <w:szCs w:val="24"/>
          <w:lang w:val="cs-CZ"/>
        </w:rPr>
        <w:t xml:space="preserve"> Odborná</w:t>
      </w:r>
      <w:r w:rsidR="002831A1" w:rsidRPr="00B80CEA">
        <w:rPr>
          <w:b/>
          <w:bCs/>
          <w:sz w:val="24"/>
          <w:szCs w:val="24"/>
          <w:lang w:val="cs-CZ"/>
        </w:rPr>
        <w:t xml:space="preserve"> </w:t>
      </w:r>
      <w:r w:rsidRPr="00B80CEA">
        <w:rPr>
          <w:b/>
          <w:bCs/>
          <w:sz w:val="24"/>
          <w:szCs w:val="24"/>
          <w:lang w:val="cs-CZ"/>
        </w:rPr>
        <w:t>praxe II</w:t>
      </w:r>
    </w:p>
    <w:p w14:paraId="7DD0E8A4" w14:textId="7CCBCD55" w:rsidR="00A3314B" w:rsidRPr="00B80CEA" w:rsidRDefault="00A3314B" w:rsidP="00A3314B">
      <w:pPr>
        <w:jc w:val="center"/>
        <w:rPr>
          <w:b/>
          <w:bCs/>
          <w:lang w:val="cs-CZ"/>
        </w:rPr>
      </w:pPr>
      <w:r w:rsidRPr="00B80CEA">
        <w:rPr>
          <w:b/>
          <w:bCs/>
          <w:lang w:val="cs-CZ"/>
        </w:rPr>
        <w:t>Studijní program Tropické zemědělství</w:t>
      </w:r>
    </w:p>
    <w:p w14:paraId="31913DBA" w14:textId="2BF9C830" w:rsidR="00A3314B" w:rsidRPr="00B80CEA" w:rsidRDefault="00A3314B">
      <w:pPr>
        <w:rPr>
          <w:lang w:val="cs-CZ"/>
        </w:rPr>
      </w:pPr>
    </w:p>
    <w:p w14:paraId="04383D42" w14:textId="40DFF962" w:rsidR="00B05157" w:rsidRDefault="006D1E4D" w:rsidP="00B05157">
      <w:pPr>
        <w:rPr>
          <w:lang w:val="cs-CZ"/>
        </w:rPr>
      </w:pPr>
      <w:r>
        <w:rPr>
          <w:lang w:val="cs-CZ"/>
        </w:rPr>
        <w:t xml:space="preserve">Studenti studijního programu Tropického zemědělství </w:t>
      </w:r>
      <w:r w:rsidR="00A3314B" w:rsidRPr="00B80CEA">
        <w:rPr>
          <w:lang w:val="cs-CZ"/>
        </w:rPr>
        <w:t>musí splnit v průběhu 2. ročníku</w:t>
      </w:r>
      <w:r>
        <w:rPr>
          <w:lang w:val="cs-CZ"/>
        </w:rPr>
        <w:t xml:space="preserve"> předmět Odborná praxe II</w:t>
      </w:r>
      <w:r w:rsidR="00A3314B" w:rsidRPr="00B80CEA">
        <w:rPr>
          <w:lang w:val="cs-CZ"/>
        </w:rPr>
        <w:t xml:space="preserve">. </w:t>
      </w:r>
      <w:r w:rsidR="00B05157" w:rsidRPr="00B80CEA">
        <w:rPr>
          <w:lang w:val="cs-CZ"/>
        </w:rPr>
        <w:t>Praxi by měli studenti vykonávat zejména mimo období výuky (absence na výuce nejsou garanti předmětů povinni uznávat).</w:t>
      </w:r>
    </w:p>
    <w:p w14:paraId="6B6EF765" w14:textId="77777777" w:rsidR="006D1E4D" w:rsidRDefault="006D1E4D" w:rsidP="00B05157">
      <w:pPr>
        <w:rPr>
          <w:lang w:val="cs-CZ"/>
        </w:rPr>
      </w:pPr>
    </w:p>
    <w:p w14:paraId="0161C2A2" w14:textId="68FF8721" w:rsidR="006D1E4D" w:rsidRPr="006D1E4D" w:rsidRDefault="006D1E4D" w:rsidP="00B05157">
      <w:pPr>
        <w:rPr>
          <w:b/>
          <w:bCs/>
          <w:u w:val="single"/>
          <w:lang w:val="cs-CZ"/>
        </w:rPr>
      </w:pPr>
      <w:r w:rsidRPr="006D1E4D">
        <w:rPr>
          <w:b/>
          <w:bCs/>
          <w:u w:val="single"/>
          <w:lang w:val="cs-CZ"/>
        </w:rPr>
        <w:t>Mezi hlavní povinnosti školitele studenta patří:</w:t>
      </w:r>
    </w:p>
    <w:p w14:paraId="2DEFE7FD" w14:textId="118B6D0E" w:rsidR="006D1E4D" w:rsidRPr="006D1E4D" w:rsidRDefault="006D1E4D" w:rsidP="006D1E4D">
      <w:pPr>
        <w:pStyle w:val="Odstavecseseznamem"/>
        <w:numPr>
          <w:ilvl w:val="0"/>
          <w:numId w:val="3"/>
        </w:numPr>
        <w:rPr>
          <w:b/>
          <w:bCs/>
          <w:lang w:val="cs-CZ"/>
        </w:rPr>
      </w:pPr>
      <w:r w:rsidRPr="006D1E4D">
        <w:rPr>
          <w:b/>
          <w:bCs/>
          <w:lang w:val="cs-CZ"/>
        </w:rPr>
        <w:t>Konzultace a schválení místa praxe</w:t>
      </w:r>
    </w:p>
    <w:p w14:paraId="66F94E40" w14:textId="0AEEA9D2" w:rsidR="00A3314B" w:rsidRPr="00B80CEA" w:rsidRDefault="006D1E4D" w:rsidP="006D1E4D">
      <w:pPr>
        <w:ind w:left="709"/>
        <w:rPr>
          <w:lang w:val="cs-CZ"/>
        </w:rPr>
      </w:pPr>
      <w:r>
        <w:rPr>
          <w:lang w:val="cs-CZ"/>
        </w:rPr>
        <w:t>Praxe se vykonává na pracovišti d</w:t>
      </w:r>
      <w:r w:rsidR="00A3314B" w:rsidRPr="00B80CEA">
        <w:rPr>
          <w:lang w:val="cs-CZ"/>
        </w:rPr>
        <w:t>le vlastního výběru</w:t>
      </w:r>
      <w:r>
        <w:rPr>
          <w:lang w:val="cs-CZ"/>
        </w:rPr>
        <w:t xml:space="preserve"> studenta</w:t>
      </w:r>
      <w:r w:rsidR="00A3314B" w:rsidRPr="00B80CEA">
        <w:rPr>
          <w:lang w:val="cs-CZ"/>
        </w:rPr>
        <w:t xml:space="preserve"> nebo na pracovištích </w:t>
      </w:r>
      <w:r w:rsidR="00224CB3" w:rsidRPr="00B80CEA">
        <w:rPr>
          <w:lang w:val="cs-CZ"/>
        </w:rPr>
        <w:t>ČZU v Praze. Místo konání praxe by mělo být odlišné od místa již vykonané Odborné praxe I</w:t>
      </w:r>
      <w:r w:rsidR="00710825" w:rsidRPr="00B80CEA">
        <w:rPr>
          <w:lang w:val="cs-CZ"/>
        </w:rPr>
        <w:t xml:space="preserve"> (např. není možné obě praxe vykonat ve stájích koní ČZU, ale je možné jednu praxi absolvovat zde a druhou na jiném pracovišti ČZU nebo v jiných stájích koní mimo ČZU)</w:t>
      </w:r>
      <w:r w:rsidR="00224CB3" w:rsidRPr="00B80CEA">
        <w:rPr>
          <w:lang w:val="cs-CZ"/>
        </w:rPr>
        <w:t>.</w:t>
      </w:r>
      <w:r w:rsidR="00A3314B" w:rsidRPr="00B80CEA">
        <w:rPr>
          <w:lang w:val="cs-CZ"/>
        </w:rPr>
        <w:t xml:space="preserve"> </w:t>
      </w:r>
    </w:p>
    <w:p w14:paraId="2D83C5FF" w14:textId="0255FAD7" w:rsidR="00A3314B" w:rsidRPr="00B80CEA" w:rsidRDefault="00EA68E9" w:rsidP="006D1E4D">
      <w:pPr>
        <w:ind w:left="709"/>
        <w:rPr>
          <w:lang w:val="cs-CZ"/>
        </w:rPr>
      </w:pPr>
      <w:r w:rsidRPr="00B80CEA">
        <w:rPr>
          <w:lang w:val="cs-CZ"/>
        </w:rPr>
        <w:t>Praxe se vykonává např. v laboratoři, výzkumném ústavu, zemědělském či jiném podniku, neziskové organizaci atd. se zam</w:t>
      </w:r>
      <w:r w:rsidR="00500850">
        <w:rPr>
          <w:lang w:val="cs-CZ"/>
        </w:rPr>
        <w:t>ě</w:t>
      </w:r>
      <w:r w:rsidRPr="00B80CEA">
        <w:rPr>
          <w:lang w:val="cs-CZ"/>
        </w:rPr>
        <w:t xml:space="preserve">řením na chov zvířat nebo pěstování rostlin. Student se v rámci praxe zapojí do běžného chodu tohoto </w:t>
      </w:r>
      <w:r w:rsidR="00710825" w:rsidRPr="00B80CEA">
        <w:rPr>
          <w:lang w:val="cs-CZ"/>
        </w:rPr>
        <w:t xml:space="preserve">pracoviště </w:t>
      </w:r>
      <w:r w:rsidRPr="00B80CEA">
        <w:rPr>
          <w:lang w:val="cs-CZ"/>
        </w:rPr>
        <w:t xml:space="preserve">a rovněž zde vykonává odbornou práci. Za absolvování praxe nelze považovat pouze sběr dat pro bakalářskou práci (musí být splněna podmínka zapojení se do běžného chodu </w:t>
      </w:r>
      <w:r w:rsidR="00710825" w:rsidRPr="00B80CEA">
        <w:rPr>
          <w:lang w:val="cs-CZ"/>
        </w:rPr>
        <w:t>pracoviště</w:t>
      </w:r>
      <w:r w:rsidRPr="00B80CEA">
        <w:rPr>
          <w:lang w:val="cs-CZ"/>
        </w:rPr>
        <w:t>).</w:t>
      </w:r>
    </w:p>
    <w:p w14:paraId="17FE8AB1" w14:textId="6D80CE79" w:rsidR="006D1E4D" w:rsidRPr="00B80CEA" w:rsidRDefault="006D1E4D" w:rsidP="009E5729">
      <w:pPr>
        <w:ind w:left="709"/>
        <w:rPr>
          <w:lang w:val="cs-CZ"/>
        </w:rPr>
      </w:pPr>
      <w:r>
        <w:rPr>
          <w:lang w:val="cs-CZ"/>
        </w:rPr>
        <w:t>Délka praxe je c</w:t>
      </w:r>
      <w:r w:rsidR="00A3314B" w:rsidRPr="00B80CEA">
        <w:rPr>
          <w:lang w:val="cs-CZ"/>
        </w:rPr>
        <w:t>elkem 125 hodin (tedy 3 týdny = cca 15 odpracovaných dní)</w:t>
      </w:r>
      <w:r>
        <w:rPr>
          <w:lang w:val="cs-CZ"/>
        </w:rPr>
        <w:t xml:space="preserve">. </w:t>
      </w:r>
      <w:r w:rsidRPr="00B80CEA">
        <w:rPr>
          <w:lang w:val="cs-CZ"/>
        </w:rPr>
        <w:t>Praxi lze vykonat v kuse nebo rozdělit do delšího období.</w:t>
      </w:r>
    </w:p>
    <w:p w14:paraId="076C3109" w14:textId="2DE26B44" w:rsidR="006D1E4D" w:rsidRPr="006D1E4D" w:rsidRDefault="006D1E4D" w:rsidP="006D1E4D">
      <w:pPr>
        <w:pStyle w:val="Odstavecseseznamem"/>
        <w:numPr>
          <w:ilvl w:val="0"/>
          <w:numId w:val="3"/>
        </w:numPr>
        <w:rPr>
          <w:b/>
          <w:bCs/>
          <w:lang w:val="cs-CZ"/>
        </w:rPr>
      </w:pPr>
      <w:r>
        <w:rPr>
          <w:b/>
          <w:bCs/>
          <w:lang w:val="cs-CZ"/>
        </w:rPr>
        <w:t>Kontrola a schválení zprávy z </w:t>
      </w:r>
      <w:r w:rsidRPr="006D1E4D">
        <w:rPr>
          <w:b/>
          <w:bCs/>
          <w:lang w:val="cs-CZ"/>
        </w:rPr>
        <w:t>praxe</w:t>
      </w:r>
      <w:r>
        <w:rPr>
          <w:b/>
          <w:bCs/>
          <w:lang w:val="cs-CZ"/>
        </w:rPr>
        <w:t xml:space="preserve"> </w:t>
      </w:r>
    </w:p>
    <w:p w14:paraId="48EB6425" w14:textId="184B8120" w:rsidR="006D1E4D" w:rsidRPr="00500850" w:rsidRDefault="006D1E4D" w:rsidP="009E5729">
      <w:pPr>
        <w:ind w:left="709"/>
        <w:rPr>
          <w:b/>
          <w:bCs/>
          <w:lang w:val="cs-CZ"/>
        </w:rPr>
      </w:pPr>
      <w:r w:rsidRPr="009E5729">
        <w:rPr>
          <w:lang w:val="cs-CZ"/>
        </w:rPr>
        <w:t xml:space="preserve">Školitel zkontroluje zprávu z praxe, kterou musí každý student vyhotovit a dát školiteli podepsat. Podepsanou zprávu pak student odevzdá garantovi předmětu. Zápočet musí studenti obdržet do konce 4. semestru (zpravidla do konce srpna). </w:t>
      </w:r>
      <w:r w:rsidRPr="00500850">
        <w:rPr>
          <w:b/>
          <w:bCs/>
          <w:lang w:val="cs-CZ"/>
        </w:rPr>
        <w:t xml:space="preserve">Zápočet do UIS zapíše </w:t>
      </w:r>
      <w:r w:rsidRPr="00500850">
        <w:rPr>
          <w:b/>
          <w:bCs/>
          <w:u w:val="single"/>
          <w:lang w:val="cs-CZ"/>
        </w:rPr>
        <w:t>garant předmětu</w:t>
      </w:r>
      <w:r w:rsidRPr="00500850">
        <w:rPr>
          <w:b/>
          <w:bCs/>
          <w:lang w:val="cs-CZ"/>
        </w:rPr>
        <w:t xml:space="preserve"> jménem školitele</w:t>
      </w:r>
      <w:r w:rsidR="009E5729" w:rsidRPr="00500850">
        <w:rPr>
          <w:b/>
          <w:bCs/>
          <w:lang w:val="cs-CZ"/>
        </w:rPr>
        <w:t>.</w:t>
      </w:r>
    </w:p>
    <w:p w14:paraId="7E7F5165" w14:textId="7562809B" w:rsidR="00EA68E9" w:rsidRPr="00B80CEA" w:rsidRDefault="00EA68E9">
      <w:pPr>
        <w:rPr>
          <w:lang w:val="cs-CZ"/>
        </w:rPr>
      </w:pPr>
    </w:p>
    <w:p w14:paraId="1567A87D" w14:textId="2F47DEE0" w:rsidR="00EA68E9" w:rsidRPr="00B80CEA" w:rsidRDefault="006D1E4D">
      <w:pPr>
        <w:rPr>
          <w:b/>
          <w:bCs/>
          <w:lang w:val="cs-CZ"/>
        </w:rPr>
      </w:pPr>
      <w:r>
        <w:rPr>
          <w:b/>
          <w:bCs/>
          <w:lang w:val="cs-CZ"/>
        </w:rPr>
        <w:t>Student je povinen:</w:t>
      </w:r>
    </w:p>
    <w:p w14:paraId="47510833" w14:textId="0D1C2CB2" w:rsidR="00EA68E9" w:rsidRPr="00B80CEA" w:rsidRDefault="00EA68E9" w:rsidP="00EA68E9">
      <w:pPr>
        <w:pStyle w:val="Odstavecseseznamem"/>
        <w:numPr>
          <w:ilvl w:val="0"/>
          <w:numId w:val="1"/>
        </w:numPr>
        <w:rPr>
          <w:lang w:val="cs-CZ"/>
        </w:rPr>
      </w:pPr>
      <w:r w:rsidRPr="00B80CEA">
        <w:rPr>
          <w:lang w:val="cs-CZ"/>
        </w:rPr>
        <w:t xml:space="preserve">včas vyřídit administrativu spojenou se zajištěním praxe (výběr </w:t>
      </w:r>
      <w:r w:rsidR="00224CB3" w:rsidRPr="00B80CEA">
        <w:rPr>
          <w:lang w:val="cs-CZ"/>
        </w:rPr>
        <w:t>pracoviště</w:t>
      </w:r>
      <w:r w:rsidRPr="00B80CEA">
        <w:rPr>
          <w:lang w:val="cs-CZ"/>
        </w:rPr>
        <w:t>, schválení školitelem, příp. podpis smlouvy atd.)</w:t>
      </w:r>
    </w:p>
    <w:p w14:paraId="3B47430C" w14:textId="57E972F5" w:rsidR="00EA68E9" w:rsidRPr="00B80CEA" w:rsidRDefault="00EA68E9" w:rsidP="00EA68E9">
      <w:pPr>
        <w:pStyle w:val="Odstavecseseznamem"/>
        <w:numPr>
          <w:ilvl w:val="0"/>
          <w:numId w:val="1"/>
        </w:numPr>
        <w:rPr>
          <w:lang w:val="cs-CZ"/>
        </w:rPr>
      </w:pPr>
      <w:r w:rsidRPr="00B80CEA">
        <w:rPr>
          <w:lang w:val="cs-CZ"/>
        </w:rPr>
        <w:t>absolvovat praxi v daném rozsahu</w:t>
      </w:r>
      <w:r w:rsidR="00CF3E71">
        <w:rPr>
          <w:lang w:val="cs-CZ"/>
        </w:rPr>
        <w:t xml:space="preserve"> a nechat si podepsat od pracoviště praxe potvrzení o vykonané praxi</w:t>
      </w:r>
    </w:p>
    <w:p w14:paraId="5B875558" w14:textId="0A966FE2" w:rsidR="00EA68E9" w:rsidRPr="00B80CEA" w:rsidRDefault="00EA68E9" w:rsidP="00EA68E9">
      <w:pPr>
        <w:pStyle w:val="Odstavecseseznamem"/>
        <w:numPr>
          <w:ilvl w:val="0"/>
          <w:numId w:val="1"/>
        </w:numPr>
        <w:rPr>
          <w:lang w:val="cs-CZ"/>
        </w:rPr>
      </w:pPr>
      <w:r w:rsidRPr="00B80CEA">
        <w:rPr>
          <w:lang w:val="cs-CZ"/>
        </w:rPr>
        <w:t>vypracovat zprávu z praxe, kterou odsouhlasí</w:t>
      </w:r>
      <w:r w:rsidR="00621628" w:rsidRPr="00B80CEA">
        <w:rPr>
          <w:lang w:val="cs-CZ"/>
        </w:rPr>
        <w:t xml:space="preserve"> a podepíše</w:t>
      </w:r>
      <w:r w:rsidRPr="00B80CEA">
        <w:rPr>
          <w:lang w:val="cs-CZ"/>
        </w:rPr>
        <w:t xml:space="preserve"> školitel</w:t>
      </w:r>
      <w:r w:rsidR="002831A1" w:rsidRPr="00B80CEA">
        <w:rPr>
          <w:lang w:val="cs-CZ"/>
        </w:rPr>
        <w:t>, a odevzdat ji</w:t>
      </w:r>
      <w:r w:rsidR="00CF3E71">
        <w:rPr>
          <w:lang w:val="cs-CZ"/>
        </w:rPr>
        <w:t xml:space="preserve"> společně s potvrzením o vykonané praxi</w:t>
      </w:r>
      <w:r w:rsidR="002831A1" w:rsidRPr="00B80CEA">
        <w:rPr>
          <w:lang w:val="cs-CZ"/>
        </w:rPr>
        <w:t xml:space="preserve"> garantovi</w:t>
      </w:r>
      <w:r w:rsidR="002B5A2B" w:rsidRPr="00B80CEA">
        <w:rPr>
          <w:lang w:val="cs-CZ"/>
        </w:rPr>
        <w:t xml:space="preserve"> předmětu</w:t>
      </w:r>
    </w:p>
    <w:p w14:paraId="66569AD7" w14:textId="3885085C" w:rsidR="002831A1" w:rsidRPr="00B80CEA" w:rsidRDefault="002831A1" w:rsidP="002831A1">
      <w:pPr>
        <w:rPr>
          <w:lang w:val="cs-CZ"/>
        </w:rPr>
      </w:pPr>
    </w:p>
    <w:p w14:paraId="6FF282EB" w14:textId="39161AEF" w:rsidR="00A3314B" w:rsidRDefault="009E5729">
      <w:pPr>
        <w:rPr>
          <w:b/>
          <w:bCs/>
          <w:lang w:val="cs-CZ"/>
        </w:rPr>
      </w:pPr>
      <w:r>
        <w:rPr>
          <w:b/>
          <w:bCs/>
          <w:lang w:val="cs-CZ"/>
        </w:rPr>
        <w:t>Kontakt na garanta předmětu Odborná praxe II:</w:t>
      </w:r>
    </w:p>
    <w:p w14:paraId="20140776" w14:textId="4EFA2815" w:rsidR="009E5729" w:rsidRDefault="009E5729" w:rsidP="009E5729">
      <w:pPr>
        <w:ind w:left="720"/>
        <w:rPr>
          <w:lang w:val="cs-CZ"/>
        </w:rPr>
      </w:pPr>
      <w:r w:rsidRPr="009E5729">
        <w:rPr>
          <w:lang w:val="cs-CZ"/>
        </w:rPr>
        <w:t>Ing. Iva Viehmannová, Ph.D.</w:t>
      </w:r>
    </w:p>
    <w:p w14:paraId="6DE0890A" w14:textId="32A50215" w:rsidR="009E5729" w:rsidRDefault="009E5729" w:rsidP="009E5729">
      <w:pPr>
        <w:ind w:left="720"/>
        <w:rPr>
          <w:lang w:val="cs-CZ"/>
        </w:rPr>
      </w:pPr>
      <w:r>
        <w:rPr>
          <w:lang w:val="cs-CZ"/>
        </w:rPr>
        <w:t xml:space="preserve">Email: </w:t>
      </w:r>
      <w:r w:rsidRPr="009E5729">
        <w:rPr>
          <w:lang w:val="cs-CZ"/>
        </w:rPr>
        <w:t>viehmann@ftz.czu.cz</w:t>
      </w:r>
    </w:p>
    <w:p w14:paraId="56A0A5EB" w14:textId="42162DBF" w:rsidR="009E5729" w:rsidRPr="00A3314B" w:rsidRDefault="009E5729" w:rsidP="009E5729">
      <w:pPr>
        <w:ind w:left="720"/>
        <w:rPr>
          <w:lang w:val="cs-CZ"/>
        </w:rPr>
      </w:pPr>
      <w:r>
        <w:rPr>
          <w:lang w:val="cs-CZ"/>
        </w:rPr>
        <w:t xml:space="preserve">Tel: </w:t>
      </w:r>
      <w:r w:rsidRPr="009E5729">
        <w:rPr>
          <w:lang w:val="cs-CZ"/>
        </w:rPr>
        <w:t>+420 22438 2170</w:t>
      </w:r>
      <w:r>
        <w:rPr>
          <w:lang w:val="cs-CZ"/>
        </w:rPr>
        <w:t xml:space="preserve">, </w:t>
      </w:r>
      <w:r w:rsidRPr="009E5729">
        <w:rPr>
          <w:lang w:val="cs-CZ"/>
        </w:rPr>
        <w:t>+420 22438 3416</w:t>
      </w:r>
    </w:p>
    <w:sectPr w:rsidR="009E5729" w:rsidRPr="00A3314B" w:rsidSect="002B5A2B">
      <w:pgSz w:w="11906" w:h="16838"/>
      <w:pgMar w:top="993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02DF4"/>
    <w:multiLevelType w:val="hybridMultilevel"/>
    <w:tmpl w:val="2FAAD9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2D45"/>
    <w:multiLevelType w:val="hybridMultilevel"/>
    <w:tmpl w:val="DC44D0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53718"/>
    <w:multiLevelType w:val="hybridMultilevel"/>
    <w:tmpl w:val="83F85A9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209E7"/>
    <w:multiLevelType w:val="hybridMultilevel"/>
    <w:tmpl w:val="1F626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14B"/>
    <w:rsid w:val="0000436C"/>
    <w:rsid w:val="001B4753"/>
    <w:rsid w:val="00224CB3"/>
    <w:rsid w:val="002831A1"/>
    <w:rsid w:val="002B5A2B"/>
    <w:rsid w:val="002B7459"/>
    <w:rsid w:val="002D404E"/>
    <w:rsid w:val="00391343"/>
    <w:rsid w:val="00500850"/>
    <w:rsid w:val="00521CF5"/>
    <w:rsid w:val="006205E9"/>
    <w:rsid w:val="00621628"/>
    <w:rsid w:val="00693F5B"/>
    <w:rsid w:val="006D1E4D"/>
    <w:rsid w:val="00710825"/>
    <w:rsid w:val="007D7252"/>
    <w:rsid w:val="00814B79"/>
    <w:rsid w:val="009C3947"/>
    <w:rsid w:val="009E5729"/>
    <w:rsid w:val="00A3314B"/>
    <w:rsid w:val="00B05157"/>
    <w:rsid w:val="00B118AA"/>
    <w:rsid w:val="00B80CEA"/>
    <w:rsid w:val="00BF69D9"/>
    <w:rsid w:val="00CF3E71"/>
    <w:rsid w:val="00D048D0"/>
    <w:rsid w:val="00D62A0A"/>
    <w:rsid w:val="00DE16A9"/>
    <w:rsid w:val="00E11979"/>
    <w:rsid w:val="00E8073A"/>
    <w:rsid w:val="00EA68E9"/>
    <w:rsid w:val="00ED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25C5"/>
  <w15:chartTrackingRefBased/>
  <w15:docId w15:val="{4697F7BB-432D-4DCE-9C38-1E779D06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331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31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31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31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31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14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A6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D105-246A-4EB2-8CC8-542F05C4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Fedorova</dc:creator>
  <cp:keywords/>
  <dc:description/>
  <cp:lastModifiedBy>Viehmannová Iva</cp:lastModifiedBy>
  <cp:revision>4</cp:revision>
  <dcterms:created xsi:type="dcterms:W3CDTF">2021-03-26T11:09:00Z</dcterms:created>
  <dcterms:modified xsi:type="dcterms:W3CDTF">2021-03-30T20:26:00Z</dcterms:modified>
</cp:coreProperties>
</file>